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6B79827D" w:rsidR="00051CB0" w:rsidRPr="00D921EB" w:rsidRDefault="00ED6E99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--------------------------------------</w:t>
      </w:r>
      <w:r w:rsidR="00DF6C7C" w:rsidRPr="00D921EB">
        <w:rPr>
          <w:rFonts w:asciiTheme="majorHAnsi" w:hAnsiTheme="majorHAnsi" w:cstheme="minorHAnsi"/>
          <w:sz w:val="18"/>
          <w:szCs w:val="18"/>
        </w:rPr>
        <w:t>autorizo o Instituto Português de Oncologia do Porto, FG EPE (IPOP), a proceder à recolha, utilização, registo e tratamento dos meus dados pessoais fornecidos no âmbito da minha candidatura ao processo de recrutamento em curso nº</w:t>
      </w:r>
      <w:r w:rsidR="00CF1F1A">
        <w:rPr>
          <w:rFonts w:asciiTheme="majorHAnsi" w:hAnsiTheme="majorHAnsi" w:cstheme="minorHAnsi"/>
          <w:sz w:val="18"/>
          <w:szCs w:val="18"/>
        </w:rPr>
        <w:t xml:space="preserve"> </w:t>
      </w:r>
      <w:r w:rsidR="00DB0933">
        <w:rPr>
          <w:rFonts w:asciiTheme="majorHAnsi" w:hAnsiTheme="majorHAnsi" w:cstheme="minorHAnsi"/>
          <w:sz w:val="18"/>
          <w:szCs w:val="18"/>
        </w:rPr>
        <w:t>0</w:t>
      </w:r>
      <w:r w:rsidR="007117FD">
        <w:rPr>
          <w:rFonts w:asciiTheme="majorHAnsi" w:hAnsiTheme="majorHAnsi" w:cstheme="minorHAnsi"/>
          <w:sz w:val="18"/>
          <w:szCs w:val="18"/>
        </w:rPr>
        <w:t>21</w:t>
      </w:r>
      <w:r w:rsidR="00DB0933">
        <w:rPr>
          <w:rFonts w:asciiTheme="majorHAnsi" w:hAnsiTheme="majorHAnsi" w:cstheme="minorHAnsi"/>
          <w:sz w:val="18"/>
          <w:szCs w:val="18"/>
        </w:rPr>
        <w:t>/2026</w:t>
      </w:r>
      <w:r w:rsidR="00DF6C7C"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lastRenderedPageBreak/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647408">
    <w:abstractNumId w:val="0"/>
  </w:num>
  <w:num w:numId="2" w16cid:durableId="167387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4B1923"/>
    <w:rsid w:val="004D7DB7"/>
    <w:rsid w:val="005530E7"/>
    <w:rsid w:val="00596F8B"/>
    <w:rsid w:val="005A3266"/>
    <w:rsid w:val="005A52E2"/>
    <w:rsid w:val="005A53F5"/>
    <w:rsid w:val="005B411F"/>
    <w:rsid w:val="005B6A89"/>
    <w:rsid w:val="00674792"/>
    <w:rsid w:val="007117FD"/>
    <w:rsid w:val="007E4330"/>
    <w:rsid w:val="00843295"/>
    <w:rsid w:val="008D1FF3"/>
    <w:rsid w:val="00B1681B"/>
    <w:rsid w:val="00B84B43"/>
    <w:rsid w:val="00BC712A"/>
    <w:rsid w:val="00C15260"/>
    <w:rsid w:val="00C72243"/>
    <w:rsid w:val="00CF1F1A"/>
    <w:rsid w:val="00D00E13"/>
    <w:rsid w:val="00D01A75"/>
    <w:rsid w:val="00D921EB"/>
    <w:rsid w:val="00DB0933"/>
    <w:rsid w:val="00DF6C7C"/>
    <w:rsid w:val="00EC587F"/>
    <w:rsid w:val="00E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0034BADB-2411-4F60-A757-E0AB8728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E88D-E1E9-4563-A1AB-6E45E6A8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7</cp:revision>
  <cp:lastPrinted>2019-10-28T18:06:00Z</cp:lastPrinted>
  <dcterms:created xsi:type="dcterms:W3CDTF">2023-08-17T11:43:00Z</dcterms:created>
  <dcterms:modified xsi:type="dcterms:W3CDTF">2026-05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2-12T14:26:50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b1432c91-95f5-4bcd-ab79-0a666d197f4d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